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7461CF6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D048D">
        <w:rPr>
          <w:rFonts w:ascii="Times New Roman" w:hAnsi="Times New Roman" w:cs="Times New Roman"/>
          <w:b/>
          <w:sz w:val="24"/>
          <w:szCs w:val="28"/>
        </w:rPr>
        <w:t>Цифровое земледелие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AD17E16" w:rsidR="00E22CB3" w:rsidRPr="00E22CB3" w:rsidRDefault="000B2623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D048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1B4DEF5D" w14:textId="77777777" w:rsidTr="00DE6C2F">
        <w:tc>
          <w:tcPr>
            <w:tcW w:w="1838" w:type="dxa"/>
          </w:tcPr>
          <w:p w14:paraId="4307ECA5" w14:textId="35730752" w:rsidR="005D048D" w:rsidRPr="00AC74FB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</w:tcPr>
          <w:p w14:paraId="220E57E0" w14:textId="18EC9EF9" w:rsidR="005D048D" w:rsidRPr="00AC74FB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5D048D" w:rsidRPr="00E22CB3" w14:paraId="3514A521" w14:textId="77777777" w:rsidTr="00456D08">
        <w:tc>
          <w:tcPr>
            <w:tcW w:w="1838" w:type="dxa"/>
            <w:vAlign w:val="center"/>
          </w:tcPr>
          <w:p w14:paraId="13F4EB46" w14:textId="0C391324" w:rsidR="005D048D" w:rsidRPr="00AC74FB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14:paraId="049FF25F" w14:textId="77777777" w:rsidR="005D048D" w:rsidRPr="00690545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езд и заселение по местам проживания участников, экспертов.</w:t>
            </w:r>
          </w:p>
          <w:p w14:paraId="35F28CE9" w14:textId="0721D306" w:rsidR="005D048D" w:rsidRPr="00AC74FB" w:rsidRDefault="005D048D" w:rsidP="005D048D">
            <w:pPr>
              <w:jc w:val="both"/>
              <w:rPr>
                <w:b/>
                <w:i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Монтаж оборудования и площадки для проведения чемпионата.</w:t>
            </w:r>
            <w:r w:rsidRPr="000A7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ка площадки</w:t>
            </w:r>
          </w:p>
        </w:tc>
      </w:tr>
      <w:tr w:rsidR="005D048D" w:rsidRPr="00E22CB3" w14:paraId="377C9AD2" w14:textId="77777777" w:rsidTr="00DE6C2F">
        <w:tc>
          <w:tcPr>
            <w:tcW w:w="1838" w:type="dxa"/>
          </w:tcPr>
          <w:p w14:paraId="6FEC1AA8" w14:textId="728705AF" w:rsidR="005D048D" w:rsidRPr="00AC74FB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4FC79A70" w14:textId="40F202AF" w:rsidR="005D048D" w:rsidRPr="00AC74FB" w:rsidRDefault="005D048D" w:rsidP="005D048D">
            <w:pPr>
              <w:jc w:val="both"/>
              <w:rPr>
                <w:b/>
                <w:i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5D048D" w:rsidRPr="00E22CB3" w14:paraId="3C473AF8" w14:textId="77777777" w:rsidTr="00DE6C2F">
        <w:tc>
          <w:tcPr>
            <w:tcW w:w="1838" w:type="dxa"/>
          </w:tcPr>
          <w:p w14:paraId="7E78FFF5" w14:textId="6D9B21CC" w:rsidR="005D048D" w:rsidRPr="00AC74FB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03004442" w14:textId="736C7D7A" w:rsidR="005D048D" w:rsidRPr="00AC74FB" w:rsidRDefault="005D048D" w:rsidP="005D048D">
            <w:pPr>
              <w:jc w:val="both"/>
              <w:rPr>
                <w:b/>
                <w:i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E46D05B" w:rsidR="00114836" w:rsidRPr="00E22CB3" w:rsidRDefault="000B2623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D048D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162B5D9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1CD1CA4F" w14:textId="22E7290A" w:rsidR="005D048D" w:rsidRPr="000B2623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Трансфер. Сбор участников соревнований.</w:t>
            </w:r>
          </w:p>
        </w:tc>
      </w:tr>
      <w:tr w:rsidR="005D048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5641B41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3910F9A4" w14:textId="5C76634E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5D048D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56D428B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7B9EB359" w14:textId="77777777" w:rsidR="005D048D" w:rsidRPr="00690545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Подготовка и обучение экспертов: </w:t>
            </w:r>
          </w:p>
          <w:p w14:paraId="12534A0E" w14:textId="77777777" w:rsidR="005D048D" w:rsidRPr="00690545" w:rsidRDefault="005D048D" w:rsidP="005D048D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накомство с кодексом этики</w:t>
            </w:r>
          </w:p>
          <w:p w14:paraId="204CC425" w14:textId="77777777" w:rsidR="005D048D" w:rsidRPr="00690545" w:rsidRDefault="005D048D" w:rsidP="005D048D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Формирование групп экспертов</w:t>
            </w:r>
          </w:p>
          <w:p w14:paraId="3C0D76BD" w14:textId="77777777" w:rsidR="005D048D" w:rsidRPr="00690545" w:rsidRDefault="005D048D" w:rsidP="005D048D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Инструктаж экспертов по ТБ, охране труда и окружающей среды</w:t>
            </w:r>
          </w:p>
          <w:p w14:paraId="6B910C72" w14:textId="77777777" w:rsidR="005D048D" w:rsidRPr="00690545" w:rsidRDefault="005D048D" w:rsidP="005D048D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Обсуждение конкурсного задания</w:t>
            </w:r>
          </w:p>
          <w:p w14:paraId="36975ECF" w14:textId="77777777" w:rsidR="005D048D" w:rsidRPr="00690545" w:rsidRDefault="005D048D" w:rsidP="005D048D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накомство с конкурсной площадкой и оборудованием</w:t>
            </w:r>
          </w:p>
          <w:p w14:paraId="681D0C87" w14:textId="77777777" w:rsidR="005D048D" w:rsidRPr="00690545" w:rsidRDefault="005D048D" w:rsidP="005D048D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Внесение 30% изменений и утверждение конкурсного задания</w:t>
            </w:r>
          </w:p>
          <w:p w14:paraId="1E8CB7A8" w14:textId="480982B2" w:rsidR="005D048D" w:rsidRPr="007454D6" w:rsidRDefault="005D048D" w:rsidP="005D048D">
            <w:pPr>
              <w:rPr>
                <w:sz w:val="24"/>
                <w:szCs w:val="24"/>
              </w:rPr>
            </w:pPr>
          </w:p>
        </w:tc>
      </w:tr>
      <w:tr w:rsidR="005D048D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94D40CC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1E88CD0" w14:textId="73BB7912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5D048D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EAB19FB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1510959E" w14:textId="77777777" w:rsidR="005D048D" w:rsidRPr="00690545" w:rsidRDefault="005D048D" w:rsidP="005D048D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Изучение критериев оценки, принципов выставления баллов </w:t>
            </w:r>
          </w:p>
          <w:p w14:paraId="3848834C" w14:textId="77777777" w:rsidR="005D048D" w:rsidRPr="00690545" w:rsidRDefault="005D048D" w:rsidP="005D048D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одписание протоколов</w:t>
            </w:r>
          </w:p>
          <w:p w14:paraId="673E8FDA" w14:textId="50E1DD97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роверка и подготовка оборудования к началу работы экспертов</w:t>
            </w:r>
          </w:p>
        </w:tc>
      </w:tr>
      <w:tr w:rsidR="005D048D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F58B8D3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69B77295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Регистрация участников и жеребьевка.</w:t>
            </w:r>
          </w:p>
          <w:p w14:paraId="3DB3A89A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Инструктаж участников по охране труда и технике безопасности. </w:t>
            </w:r>
          </w:p>
          <w:p w14:paraId="3057FA0E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Знакомство участников с рабочими местами и оборудованием. </w:t>
            </w:r>
          </w:p>
          <w:p w14:paraId="3A20CA52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Демонстрация работ и объяснение особенностей заданий.</w:t>
            </w:r>
          </w:p>
          <w:p w14:paraId="16FE8076" w14:textId="77777777" w:rsidR="005D048D" w:rsidRPr="00690545" w:rsidRDefault="005D048D" w:rsidP="005D048D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одписание протоколов.</w:t>
            </w:r>
          </w:p>
          <w:p w14:paraId="5520B286" w14:textId="3C92EC16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Инструктаж волонтеров</w:t>
            </w:r>
          </w:p>
        </w:tc>
      </w:tr>
      <w:tr w:rsidR="005D048D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DAD01C0" w:rsidR="005D048D" w:rsidRPr="000B2623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7DDFA9D" w14:textId="212921C1" w:rsidR="005D048D" w:rsidRPr="007454D6" w:rsidRDefault="005D048D" w:rsidP="005D04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AE333F4" w:rsidR="00EF5A24" w:rsidRPr="00E22CB3" w:rsidRDefault="000B2623" w:rsidP="005D048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5D048D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95646B7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00BD88BF" w14:textId="7DE3E46C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5D048D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9841901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48C6EFB9" w14:textId="5BC03D23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5D048D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DB30E6E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40F2CFF1" w14:textId="793D41D6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5D048D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48FE736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7A32AE35" w14:textId="6FA5CCCB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5D048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F9F92AA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0925388" w14:textId="17CA5761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5D048D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C24AA13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41C41B15" w14:textId="259D96C3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5D048D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E4A2648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2247984E" w14:textId="7DAB9941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6AE88A7" w:rsidR="0025336E" w:rsidRPr="000B2623" w:rsidRDefault="0025336E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5D048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24A56EB" w:rsidR="005D048D" w:rsidRPr="00E22CB3" w:rsidRDefault="005D048D" w:rsidP="005D048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26E9B79D" w14:textId="38F55581" w:rsidR="005D048D" w:rsidRPr="00E22CB3" w:rsidRDefault="005D048D" w:rsidP="005D048D">
            <w:pPr>
              <w:jc w:val="both"/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5D048D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04F5B18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1796D628" w14:textId="7F6648AF" w:rsidR="005D048D" w:rsidRPr="007454D6" w:rsidRDefault="005D048D" w:rsidP="005D048D">
            <w:pPr>
              <w:jc w:val="both"/>
              <w:rPr>
                <w:color w:val="000000"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5D048D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CE3F49A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976941E" w14:textId="202B7889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5D048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9F10389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2A383792" w14:textId="3E218832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5D048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5C1749D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283683E4" w14:textId="19A3A0D3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5D048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00989F7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6F8A6B2B" w14:textId="68FEAF9B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5D048D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C91F47B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78980F5F" w14:textId="665CFBBB" w:rsidR="005D048D" w:rsidRPr="007454D6" w:rsidRDefault="005D048D" w:rsidP="005D048D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F818998" w:rsidR="0025336E" w:rsidRPr="000B2623" w:rsidRDefault="0025336E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5D048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48D" w:rsidRPr="00E22CB3" w14:paraId="1C54786A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56F69E44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538E7CBE" w14:textId="4E2283B9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5D048D" w:rsidRPr="00E22CB3" w14:paraId="3EBD9336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11146D06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59CA3E1C" w14:textId="57A73A39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5D048D" w:rsidRPr="00E22CB3" w14:paraId="5B3170E7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2DA121BD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711C067A" w14:textId="19981D5D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5D048D" w:rsidRPr="00E22CB3" w14:paraId="43D3BD03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72E1A015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31848449" w14:textId="54C74A53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5D048D" w:rsidRPr="00E22CB3" w14:paraId="107E2FC0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2047536D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C4F7D13" w14:textId="6B5836F7" w:rsidR="005D048D" w:rsidRPr="00E22CB3" w:rsidRDefault="005D048D" w:rsidP="005D048D">
            <w:pPr>
              <w:rPr>
                <w:sz w:val="24"/>
                <w:szCs w:val="28"/>
              </w:rPr>
            </w:pPr>
            <w:r w:rsidRPr="00CB7B29">
              <w:rPr>
                <w:sz w:val="24"/>
                <w:szCs w:val="24"/>
              </w:rPr>
              <w:t>Внесение оценок в ЦСО</w:t>
            </w:r>
            <w:r>
              <w:rPr>
                <w:sz w:val="24"/>
                <w:szCs w:val="24"/>
              </w:rPr>
              <w:t>, блокировка оценок.</w:t>
            </w:r>
          </w:p>
        </w:tc>
      </w:tr>
      <w:tr w:rsidR="005D048D" w:rsidRPr="00E22CB3" w14:paraId="410EB03B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53FA9750" w14:textId="180B60E3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F8BCB9A" w14:textId="0790965F" w:rsidR="005D048D" w:rsidRPr="00E22CB3" w:rsidRDefault="005D048D" w:rsidP="005D048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писание протоколов. Подведение итогов года, обсуждение заданий </w:t>
            </w:r>
            <w:r w:rsidRPr="00690545">
              <w:rPr>
                <w:sz w:val="24"/>
                <w:szCs w:val="24"/>
              </w:rPr>
              <w:t xml:space="preserve"> </w:t>
            </w:r>
          </w:p>
        </w:tc>
      </w:tr>
      <w:tr w:rsidR="005D048D" w:rsidRPr="00E22CB3" w14:paraId="7FD50CED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6B8BA6BD" w14:textId="0C911665" w:rsidR="005D048D" w:rsidRDefault="005D048D" w:rsidP="005D048D">
            <w:pPr>
              <w:jc w:val="center"/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6788A2A9" w14:textId="3514E70D" w:rsidR="005D048D" w:rsidRPr="00E22CB3" w:rsidRDefault="005D048D" w:rsidP="005D048D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5D048D" w:rsidRPr="00E22CB3" w14:paraId="688EDCBD" w14:textId="77777777" w:rsidTr="001C6856">
        <w:trPr>
          <w:trHeight w:val="70"/>
        </w:trPr>
        <w:tc>
          <w:tcPr>
            <w:tcW w:w="1838" w:type="dxa"/>
            <w:shd w:val="clear" w:color="auto" w:fill="auto"/>
          </w:tcPr>
          <w:p w14:paraId="3183A512" w14:textId="7DF0A6B3" w:rsidR="005D048D" w:rsidRPr="007454D6" w:rsidRDefault="005D048D" w:rsidP="005D0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:00</w:t>
            </w:r>
          </w:p>
        </w:tc>
        <w:tc>
          <w:tcPr>
            <w:tcW w:w="8618" w:type="dxa"/>
            <w:shd w:val="clear" w:color="auto" w:fill="auto"/>
          </w:tcPr>
          <w:p w14:paraId="22606EFE" w14:textId="14381E16" w:rsidR="005D048D" w:rsidRPr="00E22CB3" w:rsidRDefault="005D048D" w:rsidP="005D048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езд участников. Трансфер до мест отъезда</w:t>
            </w:r>
            <w:r w:rsidRPr="00690545">
              <w:rPr>
                <w:sz w:val="24"/>
                <w:szCs w:val="24"/>
              </w:rPr>
              <w:t xml:space="preserve">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7E9B" w14:textId="77777777" w:rsidR="00BA7FEC" w:rsidRDefault="00BA7FEC" w:rsidP="00970F49">
      <w:pPr>
        <w:spacing w:after="0" w:line="240" w:lineRule="auto"/>
      </w:pPr>
      <w:r>
        <w:separator/>
      </w:r>
    </w:p>
  </w:endnote>
  <w:endnote w:type="continuationSeparator" w:id="0">
    <w:p w14:paraId="6D4C765D" w14:textId="77777777" w:rsidR="00BA7FEC" w:rsidRDefault="00BA7FE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14F279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D048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56FA0" w14:textId="77777777" w:rsidR="00BA7FEC" w:rsidRDefault="00BA7FEC" w:rsidP="00970F49">
      <w:pPr>
        <w:spacing w:after="0" w:line="240" w:lineRule="auto"/>
      </w:pPr>
      <w:r>
        <w:separator/>
      </w:r>
    </w:p>
  </w:footnote>
  <w:footnote w:type="continuationSeparator" w:id="0">
    <w:p w14:paraId="337AF55D" w14:textId="77777777" w:rsidR="00BA7FEC" w:rsidRDefault="00BA7FE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422"/>
    <w:multiLevelType w:val="hybridMultilevel"/>
    <w:tmpl w:val="AD0E6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03E9"/>
    <w:multiLevelType w:val="hybridMultilevel"/>
    <w:tmpl w:val="7C1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C35116"/>
    <w:multiLevelType w:val="hybridMultilevel"/>
    <w:tmpl w:val="F8A8E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3"/>
  </w:num>
  <w:num w:numId="10">
    <w:abstractNumId w:val="8"/>
  </w:num>
  <w:num w:numId="11">
    <w:abstractNumId w:val="3"/>
  </w:num>
  <w:num w:numId="12">
    <w:abstractNumId w:val="12"/>
  </w:num>
  <w:num w:numId="13">
    <w:abstractNumId w:val="26"/>
  </w:num>
  <w:num w:numId="14">
    <w:abstractNumId w:val="13"/>
  </w:num>
  <w:num w:numId="15">
    <w:abstractNumId w:val="24"/>
  </w:num>
  <w:num w:numId="16">
    <w:abstractNumId w:val="28"/>
  </w:num>
  <w:num w:numId="17">
    <w:abstractNumId w:val="25"/>
  </w:num>
  <w:num w:numId="18">
    <w:abstractNumId w:val="22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27"/>
  </w:num>
  <w:num w:numId="24">
    <w:abstractNumId w:val="9"/>
  </w:num>
  <w:num w:numId="25">
    <w:abstractNumId w:val="20"/>
  </w:num>
  <w:num w:numId="26">
    <w:abstractNumId w:val="19"/>
  </w:num>
  <w:num w:numId="27">
    <w:abstractNumId w:val="21"/>
  </w:num>
  <w:num w:numId="28">
    <w:abstractNumId w:val="7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048D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7FEC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853B-66FD-4E08-B68C-2E36216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уминов</cp:lastModifiedBy>
  <cp:revision>4</cp:revision>
  <dcterms:created xsi:type="dcterms:W3CDTF">2023-10-02T15:03:00Z</dcterms:created>
  <dcterms:modified xsi:type="dcterms:W3CDTF">2024-01-18T06:19:00Z</dcterms:modified>
</cp:coreProperties>
</file>